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COMMON STOCK PURCHASE WARRANT</w:t>
        <w:br/>
        <w:t>ELECTROMEDICAL TECHNOLOGIES, INC.</w:t>
        <w:br/>
        <w:t>Warrant Shares: 3,000,000</w:t>
        <w:br/>
        <w:t>Date of Issuance: February 8, 2022 (“Issuance Date”)</w:t>
        <w:br/>
        <w:t>This COMMON STOCK PURCHASE WARRANT (the “Warrant”) certifies that, for value received (in connection with the issuance of the promissory note in the principal amount of $307,5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ELECTROMEDICAL TECHNOLOGIES, INC., a Delaware corporation (the “Company”), 3,000,0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February 8, 2022, by and among the Company and the Holder (the “Purchase Agreement”).</w:t>
        <w:br/>
        <w:t>Capitalized terms used in this Warrant shall have the meanings set forth in the Purchase Agreement unless otherwise defined in the body of this Warrant or in Section 12 below. For purposes of this Warrant, the term “Exercise Price” shall mean $0.025, subject to adjustment as provided herein (including but not limited to cashless exercise), and the term “Exercise Period” shall mean the period commencing on the Issuance Date and ending on 5:00 p.m. eastern standard time on the five-year anniversary thereof.</w:t>
        <w:br/>
        <w:t>1.</w:t>
        <w:br/>
        <w:t>EXERCISE OF WARRANT.</w:t>
        <w:br/>
        <w:t>(a)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w:t>
        <w:br/>
        <w:t>1</w:t>
        <w:br/>
        <w:t>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 material breach under this Warrant, and a material breach under the Purchase Agreement.</w:t>
        <w:br/>
        <w:t>If the Market Price of one share of Common Stock is greater than the Exercise Price, then, unless there is an effective non-stale registration statement of the Company which contains a prospectus that complies with Section 5(b) and Section 10 of the Securities Act of 1933 at the time of exercise and covers the Holder’s immediate resale of the Warrant Shares at prevailing market prices (and not fixed prices) without any limitatio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X = Y (A-B)</w:t>
        <w:br/>
        <w:t>A</w:t>
        <w:br/>
        <w:t>Where X =the number of Shares to be issued to Holder.</w:t>
        <w:br/>
        <w:t>Y =</w:t>
        <w:br/>
        <w:t>the number of Warrant Shares that the Holder elects to purchase under this Warrant (at the date of such calculation).</w:t>
        <w:br/>
        <w:t>A =</w:t>
        <w:br/>
        <w:t>the Market Price (at the date of such calculation).</w:t>
        <w:br/>
        <w:t>B =</w:t>
        <w:br/>
        <w:t>Exercise Price (as adjusted to the date of such calculation).</w:t>
        <w:br/>
        <w:t>(b)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c)Xxxxxx’s Exercise Limitations. Notwithstanding anything to the contrary contained herein,</w:t>
        <w:br/>
        <w:t>2</w:t>
        <w:br/>
        <w:t>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the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The limitations contained in this paragraph shall apply to a successor holder of this Warrant.</w:t>
        <w:br/>
        <w:t>(d)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w:t>
        <w:br/>
        <w:t>3</w:t>
        <w:br/>
        <w:t>without limitation, a decree of specific performance and/or injunctive relief with respect to the Company’s failure to timely deliver shares of Common Stock upon exercise of the Warrant as required pursuant to the terms hereof.</w:t>
        <w:br/>
        <w:t>2.ADJUSTMENTS. The Exercise Price and the number of Warrant Shares shall be adjusted from time to time as follows:</w:t>
        <w:br/>
        <w:t>(a)Distribution of Assets.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w:t>
        <w:br/>
        <w:t>(i)any Exercise Price in effect immediately prior to the close of business on the record date fixed for the determination of holders of shares of Common Stock entitled to receive the Distribution shall be reduced, effective as of the close of business on such record date, to a price determined by multiplying such Exercise Price by a fraction (i) the numerator of which shall be the Closing Sale Price of the shares of Common Stock on the Trading Day immediately preceding such record date minus the value of the Distribution (as determined in good faith by the Company’s Board of Directors) applicable to one share of Common Stock, and (ii) the denominator of which shall be the Closing Sale Price of the shares of Common Stock on the Trading Day immediately preceding such record date; and</w:t>
        <w:br/>
        <w:t>(ii)the number of Warrant Shares shall be increased to a number of shares equal to the number of shares of Common Stock obtainable immediately prior to the close of business on the record date fixed for the determination of holders of shares of Common Stock entitled to receive the Distribution multiplied by the reciprocal of the fraction set forth in the immediately preceding clause (i); provided, however, that in the event that the Distribution is of shares of common stock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shares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b)Anti-Dilution Adjustments to Exercise Price. If the Company or any Subsidiary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including but not limited to Common Stock Equivalents) entitling any person or entity (for purposes of clarification, including but not limited to the Holder pursuant to (i) any other security of the Company currently held by Holder, (ii) any other security of the Company issued to Holder on or after the Issuance Date (including but not limited to the Note), or (i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w:t>
        <w:br/>
        <w:t>4</w:t>
        <w:br/>
        <w:t>Equivalents are (i) subsequently redeemed or retired by the Company after the date of the Dilutive Issuance or (ii) actually converted or exercised at such Base Share Price), then the Exercise Price shall be reduced at the option of the Holder and only reduced to equal the Base Share Price.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b),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2(b), upon the occurrence of any Dilutive Issuance, after the date of such Dilutive Issuance the Holder is entitled to the Base Share Price regardless of whether the Holder accurately refers to the Base Share Price in the Exercise Notice.</w:t>
        <w:br/>
        <w:t>(c)Subdivision or Combination of Common Stock. If the Company at any time on or after the Issuance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3.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tock are permitted to tender or exchange their shares of Common Stock for other securities, cash or property and the holders of at least 50% of the Common Stock accept such offer, or (i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in any such case, a “Fundamental Transaction”), then, upon any subsequent exercise of this Warrant, the Holder shall have the right to receive the number of shares of Common Stock of the Successor Entity or of the Company and any additional consideration (the “Alternate Consideration”) receivable upon or as a result of such reorganization, reclassification, merger, consolidation or disposition of assets by a holder of the number of shares of Common Stock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5</w:t>
        <w:br/>
        <w:t>4.NON-CIRCUMVENTION. The Company covenants and agrees that it will not, by amendment of 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wo (2) times the number of shares of Common Stock into which the Warrants are then exercisable into to provide for the exercise of the rights represented by this Warrant (without regard to any limitations on exercise).</w:t>
        <w:br/>
        <w:t>5.WARRANT HOLDER NOT DEEMED A STOCKHOLDER. Except as otherwise specifically provided herein, this Warrant, in and of itself, shall not entitle the Holder to any voting rights or other rights as a stockholder of the Company.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6.REISSUANCE.</w:t>
        <w:br/>
        <w:t>(a)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b)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7.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8.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9.AMENDMENT AND WAIVER. The terms of this Warrant may be amended or waived (either generally or in a particular instance and either retroactively or prospectively) only with the written consent of the Company and the Holder.</w:t>
        <w:br/>
        <w:t>6</w:t>
        <w:br/>
        <w:t>10.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shall be brought only in the state courts located in the Commonwealth of Massachusetts or federal courts located in the Commonwealth of Massachusetts.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11.ACCEPTANCE.Receipt of this Warrant by the Holder shall constitute acceptance of and agreement to all of the terms and conditions contained herein.</w:t>
        <w:br/>
        <w:t>12.CERTAIN DEFINITIONS. For purposes of this Warrant, the following terms shall have the following meanings:</w:t>
        <w:br/>
        <w:t>(a)[Intentionally Omitted].</w:t>
        <w:br/>
        <w:t>(b)“Closing Sale Price” means, for any security as of any date, (i) the last closing trade price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tock dividend, stock split, stock combination or other similar transaction during the applicable calculation period.</w:t>
        <w:br/>
        <w:t>(c)“Common Stock” means the Company’s common stock, par value $0.00001, and any other class of securities into which such securities may hereafter be reclassified or changed.</w:t>
        <w:br/>
        <w:t>(d)“Common Stock Equivalents” means any securities of the Company that would entitle the holder thereof to acquire at any time Common Stock, including without limitation any debt, preferred stock, rights,</w:t>
        <w:br/>
        <w:t>7</w:t>
        <w:br/>
        <w:t>options, warrants or other instrument that is at any time convertible into or exercisable or exchangeable for, or otherwise entitles the holder thereof to receive, Common Stock.</w:t>
        <w:br/>
        <w:t>(e)[Intentionally Omitted].</w:t>
        <w:br/>
        <w:t>(f)“Person” and “Persons” means an individual, a limited liability company, a partnership, a joint venture, a corporation, a trust, an unincorporated organization, any other entity and any governmental entity or any department or agency thereof.</w:t>
        <w:br/>
        <w:t>(g)“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h)“Market Price” means the highest traded price of the Common Stock during the one hundred and fifty Trading Days prior to the date of the respective Exercise Notice.</w:t>
        <w:br/>
        <w:t>(i)“Trading Day” means any day on which the Common Stock is listed or quoted on its Principal Market, provided, however, that if the Common Stock is not then listed or quoted on any Principal Market, then any calendar day.</w:t>
        <w:br/>
        <w:t>*  *  *  *  *  *  *</w:t>
        <w:br/>
        <w:t>8</w:t>
        <w:br/>
        <w:t>IN WITNESS WHEREOF, the Company has caused this Warrant to be duly executed as of the Issuance Date set forth above.</w:t>
        <w:br/>
        <w:t>ELECTROMEDICAL TECHNOLOGIES, INC.</w:t>
        <w:br/>
        <w:t>Name: Xxxxxxx Xxxxxxx</w:t>
        <w:br/>
        <w:t>Title: Chief Executive Officer</w:t>
        <w:br/>
        <w:t>EXHIBIT A</w:t>
        <w:br/>
        <w:t>EXERCISE NOTICE</w:t>
        <w:br/>
        <w:t>(To be executed by the registered holder to exercise this Common Stock Purchase Warrant)</w:t>
        <w:br/>
        <w:t>THE UNDERSIGNED holder hereby exercises the right to purchase                               of the shares of Common Stock (“Warrant Shares”) of ELECTROMEDICAL TECHNOLOGIES, INC., a Delaware corporation (the “Company”), evidenced by the attached copy of the Common Stock Purchase Warrant (the “Warrant”). Capitalized terms used herein and not otherwise defined shall have the respective meanings set forth in the Warrant.</w:t>
        <w:br/>
        <w:t>1.</w:t>
        <w:br/>
        <w:t>Form of Exercise Price. The Holder intends that payment of the Exercise Price shall be made as (check one):</w:t>
        <w:br/>
        <w:t>☐</w:t>
        <w:br/>
        <w:t>a cash exercise with respect to                                  Warrant Shares; or</w:t>
        <w:br/>
        <w:t>☐</w:t>
        <w:br/>
        <w:t>by cashless exercise pursuant to the Warrant.</w:t>
        <w:br/>
        <w:t>2.</w:t>
        <w:br/>
        <w:t>Payment of Exercise Price. If cash exercise is selected above, the holder shall pay the applicable Aggregate Exercise Price in the sum of $                              to the Company in accordance with the terms of the Warrant.</w:t>
        <w:br/>
        <w:t>3.</w:t>
        <w:br/>
        <w:t>Delivery of Warrant Shares. The Company shall deliver to the holder                             Warrant Shares in accordance with the terms of the Warrant.</w:t>
        <w:br/>
        <w:t>Date:</w:t>
        <w:br/>
        <w:t>(Print Name of Registered Holder)</w:t>
        <w:br/>
        <w:t>By:</w:t>
        <w:br/>
        <w:t>Name:</w:t>
        <w:br/>
        <w:t>Title:</w:t>
        <w:br/>
        <w:t>EXHIBIT B</w:t>
        <w:br/>
        <w:t>ASSIGNMENT OF WARRANT</w:t>
        <w:br/>
        <w:t>(To be signed only upon authorized transfer of the Warrant)</w:t>
        <w:br/>
        <w:t>FOR VALUE RECEIVED, the undersigned hereby sells, assigns, and transfers unto                                the right to purchase                              shares of common stock of ELECTROMEDICAL TECHNOLOGIES, INC., to which the within Common Stock Purchase Warrant relates and appoints                         , as attorney-in-fact, to transfer said right on the books of ELECTROMEDICAL TECHNOLOGIES, INC. with full power of substitution and re-substitution in the premises. By accepting such transfer, the transferee has agreed to be bound in all respects by the terms and conditions of the within Warrant.</w:t>
        <w:br/>
        <w:t>Dated:</w:t>
        <w:br/>
        <w:t>(Signature) *</w:t>
        <w:br/>
        <w:t>(Name)</w:t>
        <w:br/>
        <w:t>(Address)</w:t>
        <w:br/>
        <w:t>(Social Security or Tax Identification No.)</w:t>
        <w:br/>
        <w:t>*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